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408A" w:rsidRDefault="0067408A">
      <w:r>
        <w:t>ANEXA LA H.C.L.NR.25/23.07.2020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567"/>
        <w:gridCol w:w="1113"/>
        <w:gridCol w:w="960"/>
        <w:gridCol w:w="960"/>
        <w:gridCol w:w="740"/>
        <w:gridCol w:w="1160"/>
        <w:gridCol w:w="960"/>
        <w:gridCol w:w="1660"/>
        <w:gridCol w:w="1940"/>
        <w:gridCol w:w="711"/>
        <w:gridCol w:w="1751"/>
        <w:gridCol w:w="1620"/>
      </w:tblGrid>
      <w:tr w:rsidR="00CF6D3A" w:rsidRPr="00CF6D3A" w:rsidTr="00AC4227">
        <w:trPr>
          <w:trHeight w:val="288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o-RO"/>
              </w:rPr>
            </w:pPr>
            <w:r w:rsidRPr="00CF6D3A">
              <w:rPr>
                <w:rFonts w:ascii="Calibri" w:eastAsia="Times New Roman" w:hAnsi="Calibri" w:cs="Calibri"/>
                <w:b/>
                <w:bCs/>
                <w:lang w:eastAsia="ro-RO"/>
              </w:rPr>
              <w:t>COMUNA VALEA IER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o-R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Anexa nr. 1b</w:t>
            </w:r>
          </w:p>
        </w:tc>
      </w:tr>
      <w:tr w:rsidR="00CF6D3A" w:rsidRPr="00CF6D3A" w:rsidTr="00AC4227">
        <w:trPr>
          <w:trHeight w:val="288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o-RO"/>
              </w:rPr>
            </w:pPr>
            <w:r w:rsidRPr="00CF6D3A">
              <w:rPr>
                <w:rFonts w:ascii="Calibri" w:eastAsia="Times New Roman" w:hAnsi="Calibri" w:cs="Calibri"/>
                <w:b/>
                <w:bCs/>
                <w:lang w:eastAsia="ro-RO"/>
              </w:rPr>
              <w:t>JUDETUL CLU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o-R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la norme metodologice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SITUAT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o-RO"/>
              </w:rPr>
            </w:pPr>
            <w:proofErr w:type="spellStart"/>
            <w:r w:rsidRPr="00CF6D3A">
              <w:rPr>
                <w:rFonts w:ascii="Calibri" w:eastAsia="Times New Roman" w:hAnsi="Calibri" w:cs="Calibri"/>
                <w:b/>
                <w:bCs/>
                <w:lang w:eastAsia="ro-RO"/>
              </w:rPr>
              <w:t>diferentelor</w:t>
            </w:r>
            <w:proofErr w:type="spellEnd"/>
            <w:r w:rsidRPr="00CF6D3A">
              <w:rPr>
                <w:rFonts w:ascii="Calibri" w:eastAsia="Times New Roman" w:hAnsi="Calibri" w:cs="Calibri"/>
                <w:b/>
                <w:bCs/>
                <w:lang w:eastAsia="ro-RO"/>
              </w:rPr>
              <w:t xml:space="preserve"> din reevaluarea activelor fixe</w:t>
            </w:r>
            <w:r w:rsidR="009F35F3">
              <w:rPr>
                <w:rFonts w:ascii="Calibri" w:eastAsia="Times New Roman" w:hAnsi="Calibri" w:cs="Calibri"/>
                <w:b/>
                <w:bCs/>
                <w:lang w:eastAsia="ro-RO"/>
              </w:rPr>
              <w:t xml:space="preserve"> </w:t>
            </w:r>
            <w:r w:rsidRPr="00CF6D3A">
              <w:rPr>
                <w:rFonts w:ascii="Calibri" w:eastAsia="Times New Roman" w:hAnsi="Calibri" w:cs="Calibri"/>
                <w:b/>
                <w:bCs/>
                <w:lang w:eastAsia="ro-RO"/>
              </w:rPr>
              <w:t>corporale din Domeniul Public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o-RO"/>
              </w:rPr>
            </w:pPr>
            <w:r w:rsidRPr="00CF6D3A">
              <w:rPr>
                <w:rFonts w:ascii="Calibri" w:eastAsia="Times New Roman" w:hAnsi="Calibri" w:cs="Calibri"/>
                <w:b/>
                <w:bCs/>
                <w:lang w:eastAsia="ro-RO"/>
              </w:rPr>
              <w:t xml:space="preserve">care nu se </w:t>
            </w:r>
            <w:proofErr w:type="spellStart"/>
            <w:r w:rsidRPr="00CF6D3A">
              <w:rPr>
                <w:rFonts w:ascii="Calibri" w:eastAsia="Times New Roman" w:hAnsi="Calibri" w:cs="Calibri"/>
                <w:b/>
                <w:bCs/>
                <w:lang w:eastAsia="ro-RO"/>
              </w:rPr>
              <w:t>amortizeaza</w:t>
            </w:r>
            <w:proofErr w:type="spellEnd"/>
            <w:r w:rsidRPr="00CF6D3A">
              <w:rPr>
                <w:rFonts w:ascii="Calibri" w:eastAsia="Times New Roman" w:hAnsi="Calibri" w:cs="Calibri"/>
                <w:b/>
                <w:bCs/>
                <w:lang w:eastAsia="ro-RO"/>
              </w:rPr>
              <w:t xml:space="preserve"> al data de 31.12.20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o-R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Aprobat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Ordonator de credite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Nr.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rt</w:t>
            </w:r>
            <w:proofErr w:type="spellEnd"/>
          </w:p>
        </w:tc>
        <w:tc>
          <w:tcPr>
            <w:tcW w:w="3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3=1x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4=3-1</w:t>
            </w:r>
          </w:p>
        </w:tc>
      </w:tr>
      <w:tr w:rsidR="00CF6D3A" w:rsidRPr="00CF6D3A" w:rsidTr="00AC4227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37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Denumirea activ fix corporal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Nr. Inventa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od de clasificare din catalog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Anul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dobandirii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/ Anul ultimei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reevaluari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Valoarea d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inregistra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in contabilitate - lei -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Indicele preturilor de consum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Valoarea d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inregistra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in contabilitatea actualizata (reevaluata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Diferent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din reevaluare d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inregistra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in contabilitate la data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reevaluarii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-lei-</w:t>
            </w:r>
          </w:p>
        </w:tc>
      </w:tr>
      <w:tr w:rsidR="00CF6D3A" w:rsidRPr="00CF6D3A" w:rsidTr="00AC4227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37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</w:tr>
      <w:tr w:rsidR="00CF6D3A" w:rsidRPr="00CF6D3A" w:rsidTr="00AC4227">
        <w:trPr>
          <w:trHeight w:val="17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37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3773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ntru de informare turistic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3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99,634.9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43,594.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3,959.85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iguri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rotecti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aps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4.2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0,143.8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88,959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8,815.8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rum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aps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abara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8,991.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2,180.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,189.03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vaje,rigole,podet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si trotuar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aps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32,898.5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58,517.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5,618.84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Garaj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masin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de pompier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3,572.2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6,165.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592.95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Rete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apa potabila Cerc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8.1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8,234.8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2,440.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205.83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de sport Valea Ieri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3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89,394.7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10,228.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0,833.4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Centru de informare Turistica cheltuieli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neeligibi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3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37,917.9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86,088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8,170.97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Strada bisericii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h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 neeligibil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70,215.5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88,939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8,723.71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rum comunal d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man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Soci L=4 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,789.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,316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26.81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rum comunal d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man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ostin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=2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394.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658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63.41</w:t>
            </w:r>
          </w:p>
        </w:tc>
      </w:tr>
      <w:tr w:rsidR="00CF6D3A" w:rsidRPr="00CF6D3A" w:rsidTr="006740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lastRenderedPageBreak/>
              <w:t>12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rum comunal d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man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Valea Calului-Cer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896670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896670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Decembrie 201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896670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896670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292,261.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0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,350,899.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0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rum d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man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aps-Soimu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3.9k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6,890.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74,247.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7,357.91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rum d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man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Zona Soci L=250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,287.8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759.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71.6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Bransament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si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amin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ap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8.1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45,281.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61,262.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5,980.98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AF Valea Calului 1.33 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34,706.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49,523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4,817.67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AF Valea Calului 8.871 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,062,686.3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509,581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46,895.5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AF Cerc-Dobrin cheltuieli neeligibil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016,296.9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238,089.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21,792.6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AF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oimu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1, 1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53,460.3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03,341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9,880.64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AF Huda Mica 3.2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3,536.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2,724.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,188.9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AF Soimu2- 2.6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4,843.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9,776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932.7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AF Valea Calului-Dobrin 1.6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1,931.4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4,343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412.4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AF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oimu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4, 3.9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20,938.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45,241.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4,303.2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AF Valea Calului 3.1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9,521.5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3,868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347.37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AF Valea Calului 3.3 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13,423.3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36,899.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3,476.57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AF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Bondureas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Mare 3.6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83,281.2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758,442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75,160.94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AF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raul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tramb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2.1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4,739.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9,660.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921.3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AF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Mesteacan-Paraul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ui Filip 2.2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47,877.4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64,143.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6,266.5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AF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Mesteacan-Paraul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ui Filip 2.6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18,839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42,911.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4,072.29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AF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oimu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-Tina 1.4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81,425.2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01,382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9,956.78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AF Poduri-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Marutiu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3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3,848.9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3,072.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,223.38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AF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oimu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2  -3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2,650.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8,442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,791.6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trada biserici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95,064.9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38,522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3,457.15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rumuri vicinal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8,537.9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2,777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239.18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trada pompierilo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,591.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,987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95.11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Alimentare cu apa Valea Ieri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8.1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,393,850.4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,767,174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73,323.55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ladi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Club Valea Ierii, nr. 110, S=350mp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7,415.6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9,331.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915.72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ladi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paza obsteasca1513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0,529.7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67,188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6,658.27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ladi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bibliotec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46,862.8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63,017.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6,154.9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ladi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ituatii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de urgent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0,172.4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5,691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,518.97</w:t>
            </w:r>
          </w:p>
        </w:tc>
      </w:tr>
      <w:tr w:rsidR="00CF6D3A" w:rsidRPr="00CF6D3A" w:rsidTr="0089667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lastRenderedPageBreak/>
              <w:t>4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Pod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raul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Mesteaca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7,078.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6,656.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,578.6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Rezervor apa din beto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8.1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,111.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,673.7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62.2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rotua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30,617.2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44,985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4,367.9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Zid de spriji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3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,091,350.5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211,399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20,048.5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ladi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coal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Valea Ieri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,215,611.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349,328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33,717.2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ladi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dispensar uma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69,731.8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65,402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5,670.51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Drum d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amp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nepietruit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2,246.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7,994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,747.1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ladi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coal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Cerc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2,201.7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1,243.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,042.20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Cerc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3,117.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5,660.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542.93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metal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Buce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Pod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ostina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43,741.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0,552.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6,811.5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Valea Ieri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4,676.2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8,490.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,814.39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Maios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lang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Politi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lang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fabric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lang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benzinarie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Viciu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Custur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Relu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sardeu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Nicula Ioa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Matis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Viorel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Rezervor apa din beto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8.1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Monu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7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75.00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Pod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lang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rimarie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68,894.9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87,473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8,578.44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et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Plop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9,263.4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1,382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118.98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Zid de spriji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3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86,505.6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40,021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3,515.62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Monument al eroilo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8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6,247.8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84,635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8,387.27</w:t>
            </w:r>
          </w:p>
        </w:tc>
      </w:tr>
      <w:tr w:rsidR="00CF6D3A" w:rsidRPr="00CF6D3A" w:rsidTr="0089667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lastRenderedPageBreak/>
              <w:t>7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ladi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coal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Plop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2.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6,572.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0,595.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023.01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od Valea Negr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17.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7,078.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6,656.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,578.6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ladi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coal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aps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.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55,779.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83,915.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8,135.79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Bransamen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pa Valea Ierii nr.1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8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,034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,367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33.74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Bransamen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pa Cerc nr. 2B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8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,084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,423.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39.24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Bransamen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pa Valea Ierii nr.3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8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,852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,165.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13.7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Drum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esul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Cald 1.4 Km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3.7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3,8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04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4,761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61.5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Alimentare cu apa Valea Calului 800 ml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8.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0,0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07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2,23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232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Bransament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 xml:space="preserve"> apa Valea Ierii nr.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8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91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0.0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rimari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S=946mp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7,522.2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2,749.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,227.44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locuint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sociale S=300 mp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Mai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,500.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8,348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848.25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construir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amin+birouri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rimarie+mansard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7,406.7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0,421.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,014.74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2.4 ha, UP IV ,160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2,195.9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4,637.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,441.5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2 ha, UP IV ,142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,097.9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2,318.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220.78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04 ha, UP IV ,142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,618.2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0,676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058.01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3 ha , UP IV, 157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2,022.8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3,345.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322.51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0.64 ha , UP V, 144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,918.9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6,57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651.08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0.4ha, UP V, 142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,699.3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106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06.93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24ha, UP V,144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,467.9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2,729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261.47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12 ha, UP V 144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,358.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1,497.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139.39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0.4 ha, UP V, 144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,699.3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106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06.93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32 ha, UP V, 144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2,207.7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3,550.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342.8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32 ha, UP V, 144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2,207.7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3,550.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342.8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40 ha, UP V, 159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2,947.6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4,371.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424.24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0.9 ha, UP V ,158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,323.4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,239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15.58</w:t>
            </w:r>
          </w:p>
        </w:tc>
      </w:tr>
      <w:tr w:rsidR="00CF6D3A" w:rsidRPr="00CF6D3A" w:rsidTr="00AF7CC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lastRenderedPageBreak/>
              <w:t>9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0.9 ha, UP V ,146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,323.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,239.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15.58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0 ha, UP V ,146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,248.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0,265.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017.3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0.58 ha, UP V ,142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,364.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,954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590.04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56 ha, UP V, 142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4,427.3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6,014.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587.01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ferent drum forestier 1.24 ha, UP V, 142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,467.9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2,729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261.47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 pentru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tati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de epurar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,190.5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651.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60.9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 pentru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tati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de epurar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,190.5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651.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60.9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dure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,641,170.1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7,371,698.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730,528.7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iat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central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,864.3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2,059.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195.08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Post Politi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,312.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0,336.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024.35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remiza PS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4,233.2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9,098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865.65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coal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Valea Ieri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61,219.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89,954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28,734.18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Dispensa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4,487.9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15,981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1,493.67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asur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Eclejie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7,073.2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6,651.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,578.0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coal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Cerc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8,365.9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86,986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8,620.25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9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aproza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9,705.4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4,073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,367.6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0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imitir Eroi Plop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7,414.6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9,330.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915.61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1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imitir Eroi Valea Ieri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7,414.6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9,330.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915.61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2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Valea Ierii 17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4,829.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8,660.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3,831.2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3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coal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Plop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7,073.2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6,651.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9,578.06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4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Club Muncitoresc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1,467.4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23,728.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2,261.4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5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patiu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verde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rimarie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2,190.2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3,531.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,340.93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6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Teren sport Lunca Mutulu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76,156.5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17,533.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41,377.22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7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primari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S=1208 mp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9,823.6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66,404.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6,580.60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8</w:t>
            </w:r>
          </w:p>
        </w:tc>
        <w:tc>
          <w:tcPr>
            <w:tcW w:w="3773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Teren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coala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aps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.2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Decembrie 20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F5F5F5" w:fill="FFFFFF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74,146.5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.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93,302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19,156.12</w:t>
            </w:r>
          </w:p>
        </w:tc>
      </w:tr>
      <w:tr w:rsidR="00CF6D3A" w:rsidRPr="00CF6D3A" w:rsidTr="00AF7CCD">
        <w:trPr>
          <w:trHeight w:val="300"/>
        </w:trPr>
        <w:tc>
          <w:tcPr>
            <w:tcW w:w="8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 la grupa 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  <w:t>8,442,355.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  <w:t>9,371,037.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  <w:t>928,682.34</w:t>
            </w:r>
          </w:p>
        </w:tc>
      </w:tr>
      <w:tr w:rsidR="00CF6D3A" w:rsidRPr="00CF6D3A" w:rsidTr="00AF7CCD">
        <w:trPr>
          <w:trHeight w:val="324"/>
        </w:trPr>
        <w:tc>
          <w:tcPr>
            <w:tcW w:w="8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 grupa 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  <w:t>21,990,536.7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  <w:t>25,216,173.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  <w:t>2,164,085.84</w:t>
            </w:r>
          </w:p>
        </w:tc>
      </w:tr>
      <w:tr w:rsidR="00AF7CCD" w:rsidRPr="00CF6D3A" w:rsidTr="00AF7CCD">
        <w:tc>
          <w:tcPr>
            <w:tcW w:w="8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</w:tcPr>
          <w:p w:rsidR="00AF7CCD" w:rsidRPr="00CF6D3A" w:rsidRDefault="00AF7CCD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</w:tcPr>
          <w:p w:rsidR="00AF7CCD" w:rsidRPr="00CF6D3A" w:rsidRDefault="00AF7CCD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CD" w:rsidRPr="00CF6D3A" w:rsidRDefault="00AF7CCD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</w:tcPr>
          <w:p w:rsidR="00AF7CCD" w:rsidRPr="00CF6D3A" w:rsidRDefault="00AF7CCD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5F5F5" w:fill="F5F5F5"/>
          </w:tcPr>
          <w:p w:rsidR="00AF7CCD" w:rsidRPr="00CF6D3A" w:rsidRDefault="00AF7CCD" w:rsidP="00C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</w:p>
        </w:tc>
      </w:tr>
      <w:tr w:rsidR="00CF6D3A" w:rsidRPr="00CF6D3A" w:rsidTr="00AC4227">
        <w:trPr>
          <w:trHeight w:val="300"/>
        </w:trPr>
        <w:tc>
          <w:tcPr>
            <w:tcW w:w="8120" w:type="dxa"/>
            <w:gridSpan w:val="8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F5F5F5" w:fill="F5F5F5"/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CF6D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  <w:lastRenderedPageBreak/>
              <w:t>TOTA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CF6D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  <w:t>30,432,892.07</w:t>
            </w:r>
          </w:p>
        </w:tc>
        <w:tc>
          <w:tcPr>
            <w:tcW w:w="7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CF6D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  <w:t>34,587,211.49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5F5F5" w:fill="F5F5F5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CF6D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  <w:t>3,092,768.17</w:t>
            </w: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onducatorul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compartimentului financiar contabi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proofErr w:type="spellStart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Presedintele</w:t>
            </w:r>
            <w:proofErr w:type="spellEnd"/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comisiei de inventariere</w:t>
            </w: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CF6D3A" w:rsidRPr="00CF6D3A" w:rsidTr="00AC422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CF6D3A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ec. Ilea Nicol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CF6D3A" w:rsidRPr="00CF6D3A" w:rsidTr="00AC422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3A" w:rsidRPr="00CF6D3A" w:rsidRDefault="00CF6D3A" w:rsidP="00CF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:rsidR="009F35F3" w:rsidRDefault="009F35F3"/>
    <w:sectPr w:rsidR="009F35F3" w:rsidSect="00CF6D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E9"/>
    <w:rsid w:val="003A587C"/>
    <w:rsid w:val="0067408A"/>
    <w:rsid w:val="007638E9"/>
    <w:rsid w:val="00896670"/>
    <w:rsid w:val="008C26A4"/>
    <w:rsid w:val="009F35F3"/>
    <w:rsid w:val="00A549E5"/>
    <w:rsid w:val="00AC24F4"/>
    <w:rsid w:val="00AC4227"/>
    <w:rsid w:val="00AF7CCD"/>
    <w:rsid w:val="00CF6D3A"/>
    <w:rsid w:val="00F4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06C6C-B451-4683-9B43-36618B11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CF6D3A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CF6D3A"/>
    <w:rPr>
      <w:color w:val="800080"/>
      <w:u w:val="single"/>
    </w:rPr>
  </w:style>
  <w:style w:type="paragraph" w:customStyle="1" w:styleId="xl63">
    <w:name w:val="xl63"/>
    <w:basedOn w:val="Normal"/>
    <w:rsid w:val="00CF6D3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64">
    <w:name w:val="xl64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65">
    <w:name w:val="xl65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66">
    <w:name w:val="xl66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o-RO"/>
    </w:rPr>
  </w:style>
  <w:style w:type="paragraph" w:customStyle="1" w:styleId="xl67">
    <w:name w:val="xl67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5F5F5" w:fill="F5F5F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o-RO"/>
    </w:rPr>
  </w:style>
  <w:style w:type="paragraph" w:customStyle="1" w:styleId="xl68">
    <w:name w:val="xl68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5F5F5" w:fill="F5F5F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o-RO"/>
    </w:rPr>
  </w:style>
  <w:style w:type="paragraph" w:customStyle="1" w:styleId="xl69">
    <w:name w:val="xl69"/>
    <w:basedOn w:val="Normal"/>
    <w:rsid w:val="00CF6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5F5F5" w:fill="F5F5F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o-RO"/>
    </w:rPr>
  </w:style>
  <w:style w:type="paragraph" w:customStyle="1" w:styleId="xl70">
    <w:name w:val="xl70"/>
    <w:basedOn w:val="Normal"/>
    <w:rsid w:val="00CF6D3A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F5F5F5" w:fill="F5F5F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o-RO"/>
    </w:rPr>
  </w:style>
  <w:style w:type="paragraph" w:customStyle="1" w:styleId="xl71">
    <w:name w:val="xl71"/>
    <w:basedOn w:val="Normal"/>
    <w:rsid w:val="00CF6D3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o-RO"/>
    </w:rPr>
  </w:style>
  <w:style w:type="paragraph" w:customStyle="1" w:styleId="xl72">
    <w:name w:val="xl72"/>
    <w:basedOn w:val="Normal"/>
    <w:rsid w:val="00CF6D3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73">
    <w:name w:val="xl73"/>
    <w:basedOn w:val="Normal"/>
    <w:rsid w:val="00CF6D3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74">
    <w:name w:val="xl74"/>
    <w:basedOn w:val="Normal"/>
    <w:rsid w:val="00CF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5">
    <w:name w:val="xl75"/>
    <w:basedOn w:val="Normal"/>
    <w:rsid w:val="00CF6D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6">
    <w:name w:val="xl76"/>
    <w:basedOn w:val="Normal"/>
    <w:rsid w:val="00CF6D3A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F5F5F5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77">
    <w:name w:val="xl77"/>
    <w:basedOn w:val="Normal"/>
    <w:rsid w:val="00CF6D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8">
    <w:name w:val="xl78"/>
    <w:basedOn w:val="Normal"/>
    <w:rsid w:val="00CF6D3A"/>
    <w:pPr>
      <w:pBdr>
        <w:bottom w:val="single" w:sz="4" w:space="0" w:color="808080"/>
        <w:right w:val="single" w:sz="4" w:space="0" w:color="808080"/>
      </w:pBdr>
      <w:shd w:val="clear" w:color="F5F5F5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79">
    <w:name w:val="xl79"/>
    <w:basedOn w:val="Normal"/>
    <w:rsid w:val="00CF6D3A"/>
    <w:pPr>
      <w:pBdr>
        <w:bottom w:val="single" w:sz="4" w:space="0" w:color="808080"/>
        <w:right w:val="single" w:sz="4" w:space="0" w:color="808080"/>
      </w:pBdr>
      <w:shd w:val="clear" w:color="F5F5F5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80">
    <w:name w:val="xl80"/>
    <w:basedOn w:val="Normal"/>
    <w:rsid w:val="00CF6D3A"/>
    <w:pPr>
      <w:pBdr>
        <w:left w:val="single" w:sz="4" w:space="0" w:color="808080"/>
        <w:bottom w:val="single" w:sz="4" w:space="0" w:color="808080"/>
      </w:pBdr>
      <w:shd w:val="clear" w:color="F5F5F5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81">
    <w:name w:val="xl81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o-RO"/>
    </w:rPr>
  </w:style>
  <w:style w:type="paragraph" w:customStyle="1" w:styleId="xl82">
    <w:name w:val="xl82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o-RO"/>
    </w:rPr>
  </w:style>
  <w:style w:type="paragraph" w:customStyle="1" w:styleId="xl83">
    <w:name w:val="xl83"/>
    <w:basedOn w:val="Normal"/>
    <w:rsid w:val="00CF6D3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84">
    <w:name w:val="xl84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5">
    <w:name w:val="xl85"/>
    <w:basedOn w:val="Normal"/>
    <w:rsid w:val="00CF6D3A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86">
    <w:name w:val="xl86"/>
    <w:basedOn w:val="Normal"/>
    <w:rsid w:val="00CF6D3A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87">
    <w:name w:val="xl87"/>
    <w:basedOn w:val="Normal"/>
    <w:rsid w:val="00CF6D3A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F5F5F5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88">
    <w:name w:val="xl88"/>
    <w:basedOn w:val="Normal"/>
    <w:rsid w:val="00CF6D3A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F5F5F5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89">
    <w:name w:val="xl89"/>
    <w:basedOn w:val="Normal"/>
    <w:rsid w:val="00CF6D3A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90">
    <w:name w:val="xl90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91">
    <w:name w:val="xl91"/>
    <w:basedOn w:val="Normal"/>
    <w:rsid w:val="00CF6D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92">
    <w:name w:val="xl92"/>
    <w:basedOn w:val="Normal"/>
    <w:rsid w:val="00CF6D3A"/>
    <w:pPr>
      <w:pBdr>
        <w:top w:val="single" w:sz="4" w:space="0" w:color="808080"/>
        <w:right w:val="single" w:sz="4" w:space="0" w:color="808080"/>
      </w:pBdr>
      <w:shd w:val="clear" w:color="F5F5F5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93">
    <w:name w:val="xl93"/>
    <w:basedOn w:val="Normal"/>
    <w:rsid w:val="00CF6D3A"/>
    <w:pPr>
      <w:pBdr>
        <w:top w:val="single" w:sz="4" w:space="0" w:color="808080"/>
        <w:left w:val="single" w:sz="4" w:space="0" w:color="808080"/>
      </w:pBdr>
      <w:shd w:val="clear" w:color="F5F5F5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94">
    <w:name w:val="xl94"/>
    <w:basedOn w:val="Normal"/>
    <w:rsid w:val="00CF6D3A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F5F5F5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o-RO"/>
    </w:rPr>
  </w:style>
  <w:style w:type="paragraph" w:customStyle="1" w:styleId="xl95">
    <w:name w:val="xl95"/>
    <w:basedOn w:val="Normal"/>
    <w:rsid w:val="00CF6D3A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o-RO"/>
    </w:rPr>
  </w:style>
  <w:style w:type="paragraph" w:customStyle="1" w:styleId="xl96">
    <w:name w:val="xl96"/>
    <w:basedOn w:val="Normal"/>
    <w:rsid w:val="00CF6D3A"/>
    <w:pPr>
      <w:pBdr>
        <w:top w:val="single" w:sz="4" w:space="0" w:color="auto"/>
        <w:left w:val="single" w:sz="4" w:space="0" w:color="808080"/>
        <w:bottom w:val="single" w:sz="4" w:space="0" w:color="808080"/>
      </w:pBdr>
      <w:shd w:val="clear" w:color="F5F5F5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o-RO"/>
    </w:rPr>
  </w:style>
  <w:style w:type="paragraph" w:customStyle="1" w:styleId="xl97">
    <w:name w:val="xl97"/>
    <w:basedOn w:val="Normal"/>
    <w:rsid w:val="00CF6D3A"/>
    <w:pPr>
      <w:pBdr>
        <w:top w:val="single" w:sz="4" w:space="0" w:color="auto"/>
        <w:bottom w:val="single" w:sz="4" w:space="0" w:color="808080"/>
      </w:pBdr>
      <w:shd w:val="clear" w:color="F5F5F5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o-RO"/>
    </w:rPr>
  </w:style>
  <w:style w:type="paragraph" w:customStyle="1" w:styleId="xl98">
    <w:name w:val="xl98"/>
    <w:basedOn w:val="Normal"/>
    <w:rsid w:val="00CF6D3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99">
    <w:name w:val="xl99"/>
    <w:basedOn w:val="Normal"/>
    <w:rsid w:val="00CF6D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0">
    <w:name w:val="xl100"/>
    <w:basedOn w:val="Normal"/>
    <w:rsid w:val="00CF6D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1">
    <w:name w:val="xl101"/>
    <w:basedOn w:val="Normal"/>
    <w:rsid w:val="00CF6D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2">
    <w:name w:val="xl102"/>
    <w:basedOn w:val="Normal"/>
    <w:rsid w:val="00CF6D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3">
    <w:name w:val="xl103"/>
    <w:basedOn w:val="Normal"/>
    <w:rsid w:val="00CF6D3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F5F5F5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104">
    <w:name w:val="xl104"/>
    <w:basedOn w:val="Normal"/>
    <w:rsid w:val="00CF6D3A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5">
    <w:name w:val="xl105"/>
    <w:basedOn w:val="Normal"/>
    <w:rsid w:val="00CF6D3A"/>
    <w:pPr>
      <w:pBdr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6">
    <w:name w:val="xl106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5F5F5" w:fill="F5F5F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o-RO"/>
    </w:rPr>
  </w:style>
  <w:style w:type="paragraph" w:customStyle="1" w:styleId="xl107">
    <w:name w:val="xl107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5F5F5" w:fill="F5F5F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o-RO"/>
    </w:rPr>
  </w:style>
  <w:style w:type="paragraph" w:customStyle="1" w:styleId="xl108">
    <w:name w:val="xl108"/>
    <w:basedOn w:val="Normal"/>
    <w:rsid w:val="00CF6D3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o-RO"/>
    </w:rPr>
  </w:style>
  <w:style w:type="paragraph" w:customStyle="1" w:styleId="xl109">
    <w:name w:val="xl109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0">
    <w:name w:val="xl110"/>
    <w:basedOn w:val="Normal"/>
    <w:rsid w:val="00CF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1">
    <w:name w:val="xl111"/>
    <w:basedOn w:val="Normal"/>
    <w:rsid w:val="00CF6D3A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F5F5F5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o-RO"/>
    </w:rPr>
  </w:style>
  <w:style w:type="paragraph" w:customStyle="1" w:styleId="xl112">
    <w:name w:val="xl112"/>
    <w:basedOn w:val="Normal"/>
    <w:rsid w:val="00CF6D3A"/>
    <w:pPr>
      <w:pBdr>
        <w:top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C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C4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133A-C53D-4F4F-86C1-FD7D3D7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76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 Nicoleta</dc:creator>
  <cp:keywords/>
  <dc:description/>
  <cp:lastModifiedBy>Primaria Valea Ierii</cp:lastModifiedBy>
  <cp:revision>7</cp:revision>
  <cp:lastPrinted>2020-07-28T06:39:00Z</cp:lastPrinted>
  <dcterms:created xsi:type="dcterms:W3CDTF">2020-07-16T12:01:00Z</dcterms:created>
  <dcterms:modified xsi:type="dcterms:W3CDTF">2020-07-28T06:42:00Z</dcterms:modified>
</cp:coreProperties>
</file>